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-735654电磁脉冲引论</w:t>
      </w:r>
    </w:p>
    <w:p>
      <w:r>
        <w:rPr>
          <w:rFonts w:ascii="宋体" w:hAnsi="宋体" w:eastAsia="宋体"/>
          <w:sz w:val="24"/>
        </w:rPr>
        <w:t>（美）OTHOV.KINSLEY著；武宜译；成都五二七信箱情报资料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-735654电磁脉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THOV.KINSLEY著；武宜译；成都五二七信箱情报资料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二七信箱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173.html</w:t>
      </w:r>
    </w:p>
    <w:p>
      <w:r>
        <w:t>更多相关图书推荐：https://www.jiaokey.com</w:t>
      </w:r>
    </w:p>
    <w:p>
      <w:r>
        <w:t>（美）OTHOV.KINSLEY著；武宜译；成都五二七信箱情报资料室编译 其他作品：https://www.jiaokey.com/tag/（美）OTHOV.KINSLEY著；武宜译；成都五二七信箱情报资料室编译.html</w:t>
      </w:r>
    </w:p>
    <w:p>
      <w:r>
        <w:t>五二七信箱情报资料室 出版图书：https://www.jiaokey.com/tag/五二七信箱情报资料室.html</w:t>
      </w:r>
    </w:p>
    <w:p>
      <w:r>
        <w:t>关键词搜索：https://www.jiaokey.com/tag/AD-735654电磁脉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